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452C" w14:textId="3836BE99" w:rsidR="00DE34B3" w:rsidRDefault="0019669C">
      <w:r>
        <w:rPr>
          <w:noProof/>
        </w:rPr>
        <w:drawing>
          <wp:inline distT="0" distB="0" distL="0" distR="0" wp14:anchorId="11486BBF" wp14:editId="67DCDF3D">
            <wp:extent cx="8669781" cy="6276722"/>
            <wp:effectExtent l="0" t="3492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5968" cy="62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4F5" w14:textId="37007A0C" w:rsidR="003B3C0B" w:rsidRDefault="003B3C0B"/>
    <w:p w14:paraId="2856FFB1" w14:textId="2C9C0145" w:rsidR="003B3C0B" w:rsidRDefault="003B3C0B"/>
    <w:p w14:paraId="77E970FB" w14:textId="1265B3B1" w:rsidR="003B3C0B" w:rsidRDefault="0019669C">
      <w:r>
        <w:rPr>
          <w:noProof/>
        </w:rPr>
        <w:drawing>
          <wp:inline distT="0" distB="0" distL="0" distR="0" wp14:anchorId="62AB59CD" wp14:editId="62A0F8C5">
            <wp:extent cx="5191109" cy="6228715"/>
            <wp:effectExtent l="0" t="4763" r="5398" b="5397"/>
            <wp:docPr id="1" name="Picture 1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/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2" r="22138"/>
                    <a:stretch/>
                  </pic:blipFill>
                  <pic:spPr bwMode="auto">
                    <a:xfrm rot="5400000">
                      <a:off x="0" y="0"/>
                      <a:ext cx="5191651" cy="62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E5963D" w14:textId="01C152DE" w:rsidR="003B3C0B" w:rsidRDefault="003B3C0B"/>
    <w:p w14:paraId="7094C4AB" w14:textId="1649D2E8" w:rsidR="003B3C0B" w:rsidRDefault="003B3C0B"/>
    <w:p w14:paraId="292CBF5C" w14:textId="34B6054A" w:rsidR="003B3C0B" w:rsidRDefault="003B3C0B"/>
    <w:p w14:paraId="45F5ABB1" w14:textId="7CC88DE6" w:rsidR="003B3C0B" w:rsidRDefault="003B3C0B"/>
    <w:p w14:paraId="34F8A046" w14:textId="412970AD" w:rsidR="003B3C0B" w:rsidRDefault="003B3C0B"/>
    <w:p w14:paraId="6DD46F1E" w14:textId="09B7BCAD" w:rsidR="003B3C0B" w:rsidRDefault="003B3C0B"/>
    <w:p w14:paraId="68CDE62D" w14:textId="3E04486E" w:rsidR="003B3C0B" w:rsidRDefault="003B3C0B"/>
    <w:p w14:paraId="455B7602" w14:textId="60CB0098" w:rsidR="003B3C0B" w:rsidRDefault="003B3C0B"/>
    <w:p w14:paraId="66E2A733" w14:textId="20354385" w:rsidR="003B3C0B" w:rsidRDefault="003B3C0B"/>
    <w:p w14:paraId="366BFFB0" w14:textId="683CC985" w:rsidR="003B3C0B" w:rsidRDefault="003B3C0B"/>
    <w:p w14:paraId="7F0BD133" w14:textId="03658239" w:rsidR="003B3C0B" w:rsidRDefault="003B3C0B"/>
    <w:p w14:paraId="68417F60" w14:textId="33C06855" w:rsidR="003B3C0B" w:rsidRDefault="003B3C0B"/>
    <w:p w14:paraId="776F5247" w14:textId="04B45FFD" w:rsidR="003B3C0B" w:rsidRDefault="003B3C0B"/>
    <w:p w14:paraId="16D3197F" w14:textId="3B85D389" w:rsidR="003B3C0B" w:rsidRDefault="003B3C0B"/>
    <w:p w14:paraId="181103AB" w14:textId="5FC662E1" w:rsidR="003B3C0B" w:rsidRDefault="003B3C0B"/>
    <w:p w14:paraId="58CC2E93" w14:textId="2C239944" w:rsidR="003B3C0B" w:rsidRDefault="003B3C0B"/>
    <w:p w14:paraId="6CBB93B3" w14:textId="731E3D99" w:rsidR="003B3C0B" w:rsidRDefault="003B3C0B"/>
    <w:p w14:paraId="6A2E1549" w14:textId="04F3715B" w:rsidR="003B3C0B" w:rsidRDefault="003B3C0B"/>
    <w:p w14:paraId="0A506FC0" w14:textId="4ADBDB5C" w:rsidR="003B3C0B" w:rsidRDefault="003B3C0B"/>
    <w:p w14:paraId="6F7B449E" w14:textId="67044653" w:rsidR="003B3C0B" w:rsidRDefault="003B3C0B"/>
    <w:p w14:paraId="2A0AD1C5" w14:textId="7C1E3074" w:rsidR="003B3C0B" w:rsidRDefault="003B3C0B"/>
    <w:p w14:paraId="2D35D3B1" w14:textId="05070964" w:rsidR="003B3C0B" w:rsidRDefault="003B3C0B"/>
    <w:p w14:paraId="79FFFDDE" w14:textId="6CBB24DB" w:rsidR="003B3C0B" w:rsidRDefault="003B3C0B"/>
    <w:p w14:paraId="6281E576" w14:textId="2C4CBC1B" w:rsidR="003B3C0B" w:rsidRDefault="003B3C0B"/>
    <w:p w14:paraId="1A7B4AA0" w14:textId="6A4FBECD" w:rsidR="003B3C0B" w:rsidRDefault="003B3C0B"/>
    <w:sectPr w:rsidR="003B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B"/>
    <w:rsid w:val="0019669C"/>
    <w:rsid w:val="003B3C0B"/>
    <w:rsid w:val="00D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BBE9"/>
  <w15:chartTrackingRefBased/>
  <w15:docId w15:val="{BA9A3860-E5F2-4E60-A62F-B655149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baf25c13-0f59-42bd-9636-e0f8ee02de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68C1-6AEE-42A0-B759-9AC71111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ll</dc:creator>
  <cp:keywords/>
  <dc:description/>
  <cp:lastModifiedBy>Sean Hall</cp:lastModifiedBy>
  <cp:revision>2</cp:revision>
  <dcterms:created xsi:type="dcterms:W3CDTF">2019-04-22T22:08:00Z</dcterms:created>
  <dcterms:modified xsi:type="dcterms:W3CDTF">2019-04-22T22:16:00Z</dcterms:modified>
</cp:coreProperties>
</file>